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CC" w:rsidRDefault="002F27CC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様式第</w:t>
      </w:r>
      <w:r w:rsidR="00195DEC">
        <w:rPr>
          <w:rFonts w:ascii="ＭＳ ゴシック" w:eastAsia="ＭＳ ゴシック" w:hAnsi="ＭＳ ゴシック" w:cs="ＭＳ ゴシック" w:hint="eastAsia"/>
        </w:rPr>
        <w:t>４</w:t>
      </w:r>
      <w:r>
        <w:rPr>
          <w:rFonts w:ascii="ＭＳ ゴシック" w:eastAsia="ＭＳ ゴシック" w:hAnsi="ＭＳ ゴシック" w:cs="ＭＳ ゴシック" w:hint="eastAsia"/>
        </w:rPr>
        <w:t>号</w:t>
      </w:r>
    </w:p>
    <w:p w:rsidR="002F27CC" w:rsidRDefault="002F27CC">
      <w:pPr>
        <w:pStyle w:val="a3"/>
        <w:rPr>
          <w:spacing w:val="0"/>
        </w:rPr>
      </w:pPr>
    </w:p>
    <w:p w:rsidR="006A6683" w:rsidRDefault="006A6683" w:rsidP="006A668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病院</w:t>
      </w:r>
      <w:r w:rsidR="00682BC8">
        <w:rPr>
          <w:rFonts w:ascii="ＭＳ 明朝" w:hAnsi="ＭＳ 明朝" w:hint="eastAsia"/>
          <w:b/>
          <w:bCs/>
          <w:sz w:val="24"/>
          <w:szCs w:val="24"/>
        </w:rPr>
        <w:t xml:space="preserve">・診療所・助産所　</w:t>
      </w:r>
      <w:r>
        <w:rPr>
          <w:rFonts w:ascii="ＭＳ 明朝" w:hAnsi="ＭＳ 明朝" w:hint="eastAsia"/>
          <w:b/>
          <w:bCs/>
          <w:sz w:val="24"/>
          <w:szCs w:val="24"/>
        </w:rPr>
        <w:t>開設許可事項変更許可申請書</w:t>
      </w:r>
    </w:p>
    <w:p w:rsidR="002F27CC" w:rsidRPr="006A6683" w:rsidRDefault="002F27CC" w:rsidP="004B6F3A">
      <w:pPr>
        <w:pStyle w:val="a3"/>
        <w:spacing w:line="240" w:lineRule="exact"/>
        <w:rPr>
          <w:spacing w:val="0"/>
        </w:rPr>
      </w:pPr>
    </w:p>
    <w:p w:rsidR="002F27CC" w:rsidRDefault="002F27C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2F27CC" w:rsidRDefault="002F27CC" w:rsidP="004B6F3A">
      <w:pPr>
        <w:pStyle w:val="a3"/>
        <w:spacing w:line="240" w:lineRule="exact"/>
        <w:rPr>
          <w:spacing w:val="0"/>
        </w:rPr>
      </w:pPr>
    </w:p>
    <w:p w:rsidR="002F27CC" w:rsidRDefault="002F27C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C4385">
        <w:rPr>
          <w:rFonts w:ascii="ＭＳ 明朝" w:hAnsi="ＭＳ 明朝" w:hint="eastAsia"/>
        </w:rPr>
        <w:t>仙台市保健所長　　様</w:t>
      </w:r>
    </w:p>
    <w:p w:rsidR="002F27CC" w:rsidRDefault="002F27CC">
      <w:pPr>
        <w:pStyle w:val="a3"/>
        <w:rPr>
          <w:spacing w:val="0"/>
        </w:rPr>
      </w:pPr>
    </w:p>
    <w:p w:rsidR="002F27CC" w:rsidRPr="000C4B3A" w:rsidRDefault="002F27C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開設者の</w:t>
      </w:r>
      <w:r w:rsidR="004958A2">
        <w:rPr>
          <w:rFonts w:ascii="ＭＳ 明朝" w:hAnsi="ＭＳ 明朝" w:hint="eastAsia"/>
        </w:rPr>
        <w:t>住所</w:t>
      </w:r>
      <w:r w:rsidR="00ED00D4">
        <w:rPr>
          <w:rFonts w:hint="eastAsia"/>
          <w:eastAsianLayout w:id="1115974912" w:combine="1" w:combineBrackets="round"/>
        </w:rPr>
        <w:t>法人</w:t>
      </w:r>
      <w:r w:rsidR="00ED00D4" w:rsidRPr="000C4B3A">
        <w:rPr>
          <w:rFonts w:hint="eastAsia"/>
          <w:eastAsianLayout w:id="1115974912" w:combine="1" w:combineBrackets="round"/>
        </w:rPr>
        <w:t>等の主たる事務所の所在地</w:t>
      </w:r>
      <w:r w:rsidR="004D1938" w:rsidRPr="000C4B3A">
        <w:rPr>
          <w:rFonts w:hint="eastAsia"/>
          <w:spacing w:val="0"/>
        </w:rPr>
        <w:t>（〒</w:t>
      </w:r>
      <w:r w:rsidR="004D1938" w:rsidRPr="000C4B3A">
        <w:rPr>
          <w:rFonts w:hint="eastAsia"/>
          <w:spacing w:val="0"/>
        </w:rPr>
        <w:t xml:space="preserve">             </w:t>
      </w:r>
      <w:r w:rsidR="004D1938" w:rsidRPr="000C4B3A">
        <w:rPr>
          <w:rFonts w:hint="eastAsia"/>
          <w:spacing w:val="0"/>
        </w:rPr>
        <w:t>）</w:t>
      </w:r>
    </w:p>
    <w:p w:rsidR="00EE0D6D" w:rsidRPr="000C4B3A" w:rsidRDefault="00EE0D6D" w:rsidP="001A3BB0">
      <w:pPr>
        <w:pStyle w:val="a3"/>
        <w:ind w:leftChars="1687" w:left="3543"/>
        <w:rPr>
          <w:rFonts w:ascii="ＭＳ 明朝" w:hAnsi="ＭＳ 明朝"/>
        </w:rPr>
      </w:pPr>
    </w:p>
    <w:p w:rsidR="000B73DD" w:rsidRPr="000C4B3A" w:rsidRDefault="002F27CC" w:rsidP="000B73DD">
      <w:pPr>
        <w:pStyle w:val="a3"/>
        <w:rPr>
          <w:rFonts w:ascii="ＭＳ 明朝" w:hAnsi="ＭＳ 明朝"/>
        </w:rPr>
      </w:pPr>
      <w:r w:rsidRPr="000C4B3A">
        <w:rPr>
          <w:rFonts w:ascii="ＭＳ 明朝" w:hAnsi="ＭＳ 明朝" w:hint="eastAsia"/>
        </w:rPr>
        <w:t xml:space="preserve">　　　　　　　　　　　　　　　　　開設者の</w:t>
      </w:r>
      <w:r w:rsidR="000A6793" w:rsidRPr="000C4B3A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A6793" w:rsidRPr="000C4B3A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0A6793" w:rsidRPr="000C4B3A">
              <w:rPr>
                <w:rFonts w:ascii="ＭＳ 明朝" w:hAnsi="ＭＳ 明朝"/>
              </w:rPr>
              <w:t>氏名</w:t>
            </w:r>
          </w:rubyBase>
        </w:ruby>
      </w:r>
      <w:r w:rsidR="006D70DE" w:rsidRPr="000C4B3A">
        <w:rPr>
          <w:rFonts w:hint="eastAsia"/>
          <w:eastAsianLayout w:id="1115975168" w:combine="1" w:combineBrackets="round"/>
        </w:rPr>
        <w:t>法人等の名称及び代表者の氏名</w:t>
      </w:r>
      <w:r w:rsidRPr="000C4B3A">
        <w:rPr>
          <w:rFonts w:ascii="ＭＳ 明朝" w:hAnsi="ＭＳ 明朝" w:hint="eastAsia"/>
        </w:rPr>
        <w:t xml:space="preserve">　　　　　　　　　　　　　　　　　</w:t>
      </w:r>
    </w:p>
    <w:p w:rsidR="00540FC7" w:rsidRPr="008C4D58" w:rsidRDefault="00540FC7" w:rsidP="001A3BB0">
      <w:pPr>
        <w:spacing w:line="240" w:lineRule="atLeast"/>
        <w:ind w:leftChars="1687" w:left="3543" w:right="282"/>
        <w:rPr>
          <w:rFonts w:ascii="ＭＳ 明朝" w:hAnsi="ＭＳ 明朝"/>
        </w:rPr>
      </w:pPr>
    </w:p>
    <w:p w:rsidR="00EE0D6D" w:rsidRPr="000C4B3A" w:rsidRDefault="00982AE2" w:rsidP="000B73DD">
      <w:pPr>
        <w:pStyle w:val="a3"/>
        <w:ind w:firstLineChars="1700" w:firstLine="3366"/>
        <w:rPr>
          <w:rFonts w:ascii="ＭＳ 明朝" w:hAnsi="ＭＳ 明朝"/>
        </w:rPr>
      </w:pPr>
      <w:r w:rsidRPr="000C4B3A">
        <w:rPr>
          <w:rFonts w:ascii="ＭＳ 明朝" w:hAnsi="ＭＳ 明朝" w:hint="eastAsia"/>
        </w:rPr>
        <w:t xml:space="preserve">電　</w:t>
      </w:r>
      <w:r w:rsidR="000B73DD" w:rsidRPr="000C4B3A">
        <w:rPr>
          <w:rFonts w:ascii="ＭＳ 明朝" w:hAnsi="ＭＳ 明朝" w:hint="eastAsia"/>
        </w:rPr>
        <w:t>話</w:t>
      </w:r>
      <w:r w:rsidR="004958A2" w:rsidRPr="000C4B3A">
        <w:rPr>
          <w:rFonts w:ascii="ＭＳ 明朝" w:hAnsi="ＭＳ 明朝" w:hint="eastAsia"/>
        </w:rPr>
        <w:t xml:space="preserve">　　　</w:t>
      </w:r>
      <w:r w:rsidR="000B73DD" w:rsidRPr="000C4B3A">
        <w:rPr>
          <w:rFonts w:ascii="ＭＳ 明朝" w:hAnsi="ＭＳ 明朝" w:hint="eastAsia"/>
        </w:rPr>
        <w:t xml:space="preserve">　</w:t>
      </w:r>
      <w:r w:rsidR="004958A2" w:rsidRPr="000C4B3A">
        <w:rPr>
          <w:rFonts w:ascii="ＭＳ 明朝" w:hAnsi="ＭＳ 明朝" w:hint="eastAsia"/>
        </w:rPr>
        <w:t xml:space="preserve">(　</w:t>
      </w:r>
      <w:r w:rsidR="000B73DD" w:rsidRPr="000C4B3A">
        <w:rPr>
          <w:rFonts w:ascii="ＭＳ 明朝" w:hAnsi="ＭＳ 明朝" w:hint="eastAsia"/>
        </w:rPr>
        <w:t xml:space="preserve">　</w:t>
      </w:r>
      <w:r w:rsidR="004958A2" w:rsidRPr="000C4B3A">
        <w:rPr>
          <w:rFonts w:ascii="ＭＳ 明朝" w:hAnsi="ＭＳ 明朝" w:hint="eastAsia"/>
        </w:rPr>
        <w:t xml:space="preserve">　)</w:t>
      </w:r>
    </w:p>
    <w:p w:rsidR="00982AE2" w:rsidRPr="000C4B3A" w:rsidRDefault="00982AE2" w:rsidP="00982AE2">
      <w:pPr>
        <w:pStyle w:val="a3"/>
        <w:ind w:firstLineChars="1680" w:firstLine="3360"/>
        <w:rPr>
          <w:spacing w:val="0"/>
        </w:rPr>
      </w:pPr>
      <w:r w:rsidRPr="000C4B3A">
        <w:rPr>
          <w:rFonts w:hint="eastAsia"/>
          <w:spacing w:val="0"/>
        </w:rPr>
        <w:t>ＦＡＸ</w:t>
      </w:r>
      <w:r w:rsidRPr="000C4B3A">
        <w:rPr>
          <w:rFonts w:ascii="ＭＳ 明朝" w:hAnsi="ＭＳ 明朝" w:hint="eastAsia"/>
        </w:rPr>
        <w:t xml:space="preserve">    　　(    　)</w:t>
      </w:r>
    </w:p>
    <w:p w:rsidR="002F27CC" w:rsidRDefault="002F27CC" w:rsidP="004B6F3A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 xml:space="preserve">　医療法第７条第２項の規定により，</w:t>
      </w:r>
      <w:r w:rsidR="00A936BF">
        <w:rPr>
          <w:rFonts w:ascii="ＭＳ 明朝" w:hAnsi="ＭＳ 明朝" w:hint="eastAsia"/>
        </w:rPr>
        <w:t xml:space="preserve"> </w:t>
      </w:r>
      <w:r w:rsidR="00682BC8">
        <w:rPr>
          <w:rFonts w:ascii="ＭＳ 明朝" w:hAnsi="ＭＳ 明朝" w:hint="eastAsia"/>
        </w:rPr>
        <w:t>病院</w:t>
      </w:r>
      <w:r w:rsidR="00A936BF">
        <w:rPr>
          <w:rFonts w:ascii="ＭＳ 明朝" w:hAnsi="ＭＳ 明朝" w:hint="eastAsia"/>
        </w:rPr>
        <w:t xml:space="preserve"> </w:t>
      </w:r>
      <w:r w:rsidR="00682BC8">
        <w:rPr>
          <w:rFonts w:ascii="ＭＳ 明朝" w:hAnsi="ＭＳ 明朝" w:hint="eastAsia"/>
        </w:rPr>
        <w:t>・</w:t>
      </w:r>
      <w:r w:rsidR="00A936BF">
        <w:rPr>
          <w:rFonts w:ascii="ＭＳ 明朝" w:hAnsi="ＭＳ 明朝" w:hint="eastAsia"/>
        </w:rPr>
        <w:t xml:space="preserve"> </w:t>
      </w:r>
      <w:r w:rsidR="006A6683">
        <w:rPr>
          <w:rFonts w:ascii="ＭＳ 明朝" w:hAnsi="ＭＳ 明朝" w:hint="eastAsia"/>
        </w:rPr>
        <w:t>診療所</w:t>
      </w:r>
      <w:r w:rsidR="00A936BF">
        <w:rPr>
          <w:rFonts w:ascii="ＭＳ 明朝" w:hAnsi="ＭＳ 明朝" w:hint="eastAsia"/>
        </w:rPr>
        <w:t xml:space="preserve"> </w:t>
      </w:r>
      <w:r w:rsidR="006A6683">
        <w:rPr>
          <w:rFonts w:ascii="ＭＳ 明朝" w:hAnsi="ＭＳ 明朝" w:hint="eastAsia"/>
        </w:rPr>
        <w:t>・</w:t>
      </w:r>
      <w:r w:rsidR="00A936BF">
        <w:rPr>
          <w:rFonts w:ascii="ＭＳ 明朝" w:hAnsi="ＭＳ 明朝" w:hint="eastAsia"/>
        </w:rPr>
        <w:t xml:space="preserve"> </w:t>
      </w:r>
      <w:r w:rsidR="006A6683">
        <w:rPr>
          <w:rFonts w:ascii="ＭＳ 明朝" w:hAnsi="ＭＳ 明朝" w:hint="eastAsia"/>
        </w:rPr>
        <w:t>助産所</w:t>
      </w:r>
      <w:r w:rsidR="00A936B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の開設許可に係る事項の変更の許可を受けたいので，次のとおり申請します。</w:t>
      </w:r>
    </w:p>
    <w:p w:rsidR="002F27CC" w:rsidRDefault="002F27C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8139"/>
      </w:tblGrid>
      <w:tr w:rsidR="002F27CC" w:rsidTr="00387821">
        <w:trPr>
          <w:trHeight w:hRule="exact" w:val="546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CC" w:rsidRDefault="002F27CC" w:rsidP="006A668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1C4385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385" w:rsidRPr="001C4385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1C4385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1C4385">
              <w:rPr>
                <w:rFonts w:ascii="ＭＳ 明朝" w:hAnsi="ＭＳ 明朝" w:hint="eastAsia"/>
                <w:b/>
                <w:bCs/>
              </w:rPr>
              <w:t xml:space="preserve"> </w:t>
            </w:r>
            <w:r w:rsidR="001C4385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4385" w:rsidRPr="001C4385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1C4385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27CC" w:rsidRDefault="002F27CC" w:rsidP="00387821">
            <w:pPr>
              <w:pStyle w:val="a3"/>
              <w:ind w:leftChars="89" w:left="187"/>
              <w:rPr>
                <w:spacing w:val="0"/>
              </w:rPr>
            </w:pPr>
          </w:p>
        </w:tc>
      </w:tr>
      <w:tr w:rsidR="002F27CC" w:rsidTr="004B6F3A">
        <w:trPr>
          <w:trHeight w:hRule="exact" w:val="1277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２　開設場所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2F27CC" w:rsidRDefault="002F27CC" w:rsidP="00262703">
            <w:pPr>
              <w:pStyle w:val="a3"/>
              <w:ind w:leftChars="152" w:left="319" w:firstLine="1"/>
              <w:rPr>
                <w:spacing w:val="0"/>
              </w:rPr>
            </w:pPr>
          </w:p>
          <w:p w:rsidR="002F27CC" w:rsidRDefault="002F27CC" w:rsidP="006A6683">
            <w:pPr>
              <w:pStyle w:val="a3"/>
              <w:ind w:right="800" w:firstLineChars="2000" w:firstLine="39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（　　　　）</w:t>
            </w:r>
          </w:p>
          <w:p w:rsidR="001C4385" w:rsidRPr="001C4385" w:rsidRDefault="001C4385" w:rsidP="006A6683">
            <w:pPr>
              <w:pStyle w:val="a3"/>
              <w:ind w:right="800" w:firstLineChars="2000" w:firstLine="396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ＦＡＸ          （　　　　）</w:t>
            </w:r>
          </w:p>
        </w:tc>
      </w:tr>
      <w:tr w:rsidR="002F27CC" w:rsidTr="006A6683">
        <w:trPr>
          <w:trHeight w:hRule="exact" w:val="56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３　開設許可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B73DD">
              <w:rPr>
                <w:rFonts w:ascii="ＭＳ 明朝" w:hAnsi="ＭＳ 明朝" w:hint="eastAsia"/>
              </w:rPr>
              <w:t xml:space="preserve">　　　　　　年　　　月　　　日　　　　　　</w:t>
            </w:r>
            <w:r>
              <w:rPr>
                <w:rFonts w:ascii="ＭＳ 明朝" w:hAnsi="ＭＳ 明朝" w:hint="eastAsia"/>
              </w:rPr>
              <w:t>（　　　　）指令第　　　　号</w:t>
            </w:r>
          </w:p>
        </w:tc>
      </w:tr>
      <w:tr w:rsidR="002F27CC" w:rsidTr="006A6683">
        <w:trPr>
          <w:trHeight w:hRule="exact" w:val="54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7CC" w:rsidRDefault="002F27CC" w:rsidP="006A668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４　変更理由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27CC" w:rsidRDefault="002F27CC" w:rsidP="00387821">
            <w:pPr>
              <w:pStyle w:val="a3"/>
              <w:ind w:leftChars="89" w:left="187"/>
              <w:rPr>
                <w:spacing w:val="0"/>
              </w:rPr>
            </w:pPr>
          </w:p>
        </w:tc>
      </w:tr>
      <w:tr w:rsidR="002F27CC" w:rsidTr="00657041">
        <w:trPr>
          <w:trHeight w:hRule="exact" w:val="4656"/>
        </w:trPr>
        <w:tc>
          <w:tcPr>
            <w:tcW w:w="9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CC" w:rsidRPr="006A6683" w:rsidRDefault="002F27CC" w:rsidP="006A6683">
            <w:pPr>
              <w:pStyle w:val="a3"/>
              <w:spacing w:before="188"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6A66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５　変更事項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1)　開設の目的及び維持の方法（開設者が医師又は歯科医師以外の場合）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2)　従業者の定員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3)　敷地の面積及び平面図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4)　建物の構造概要及び平面図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5)　医療法第21条第１項第２号から第８号まで及び第10号に掲げる施設の有無及び構造設備の概要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 xml:space="preserve">　　（各科専門の診察室，手術室，処置室，臨床検査施設，エックス線装置，調剤所，給食施設，</w:t>
            </w:r>
          </w:p>
          <w:p w:rsidR="006A6683" w:rsidRPr="006A6683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 xml:space="preserve">　　　分べん室，新生児入浴施設）</w:t>
            </w:r>
          </w:p>
          <w:p w:rsidR="006A6683" w:rsidRPr="000C4B3A" w:rsidRDefault="006A6683" w:rsidP="006A6683">
            <w:pPr>
              <w:pStyle w:val="a3"/>
              <w:spacing w:line="240" w:lineRule="exact"/>
              <w:ind w:left="536" w:hangingChars="298" w:hanging="536"/>
              <w:rPr>
                <w:rFonts w:ascii="ＭＳ 明朝" w:hAnsi="ＭＳ 明朝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6A6683">
              <w:rPr>
                <w:rFonts w:ascii="ＭＳ 明朝" w:hAnsi="ＭＳ 明朝" w:hint="eastAsia"/>
                <w:sz w:val="18"/>
                <w:szCs w:val="18"/>
              </w:rPr>
              <w:t>(6)　医療法第21条第１項第11号に掲げる施設及び医療法施行規則第21条第１項に掲げる施設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の構造</w:t>
            </w:r>
            <w:r w:rsidR="00327FE9" w:rsidRPr="000C4B3A">
              <w:rPr>
                <w:rFonts w:ascii="ＭＳ 明朝" w:hAnsi="ＭＳ 明朝" w:hint="eastAsia"/>
                <w:sz w:val="18"/>
                <w:szCs w:val="18"/>
              </w:rPr>
              <w:t>設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備の概要</w:t>
            </w:r>
          </w:p>
          <w:p w:rsidR="006A6683" w:rsidRPr="000C4B3A" w:rsidRDefault="006A6683" w:rsidP="006A6683">
            <w:pPr>
              <w:pStyle w:val="a3"/>
              <w:spacing w:line="240" w:lineRule="exact"/>
              <w:ind w:leftChars="200" w:left="594" w:hangingChars="98" w:hanging="174"/>
              <w:rPr>
                <w:spacing w:val="0"/>
                <w:sz w:val="18"/>
                <w:szCs w:val="18"/>
              </w:rPr>
            </w:pPr>
            <w:r w:rsidRPr="000C4B3A">
              <w:rPr>
                <w:rFonts w:ascii="ＭＳ 明朝" w:hAnsi="ＭＳ 明朝" w:hint="eastAsia"/>
                <w:sz w:val="18"/>
                <w:szCs w:val="18"/>
              </w:rPr>
              <w:t>（機能訓練室，消毒施設，洗濯施設，談話室，食堂，浴室）</w:t>
            </w:r>
          </w:p>
          <w:p w:rsidR="006A6683" w:rsidRPr="000C4B3A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0C4B3A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(7)　歯科技工室の有無及び構造設備の概要</w:t>
            </w:r>
          </w:p>
          <w:p w:rsidR="006A6683" w:rsidRPr="000C4B3A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0C4B3A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(8)　病床数及び病床の種別ごとの病床数並びに各病室の病床数</w:t>
            </w:r>
          </w:p>
          <w:p w:rsidR="006A6683" w:rsidRPr="000C4B3A" w:rsidRDefault="006A6683" w:rsidP="006A6683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0C4B3A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0C4B3A">
              <w:rPr>
                <w:rFonts w:ascii="ＭＳ 明朝" w:hAnsi="ＭＳ 明朝" w:hint="eastAsia"/>
                <w:sz w:val="18"/>
                <w:szCs w:val="18"/>
              </w:rPr>
              <w:t>(9)　妊婦，産婦，じょく婦の入所室，入所定員</w:t>
            </w:r>
            <w:r w:rsidR="0084183B" w:rsidRPr="000C4B3A">
              <w:rPr>
                <w:rFonts w:ascii="ＭＳ 明朝" w:hAnsi="ＭＳ 明朝" w:hint="eastAsia"/>
                <w:sz w:val="18"/>
                <w:szCs w:val="18"/>
              </w:rPr>
              <w:t>（助産所の場合）</w:t>
            </w:r>
          </w:p>
          <w:p w:rsidR="00795823" w:rsidRDefault="006A6683" w:rsidP="006A6683">
            <w:pPr>
              <w:pStyle w:val="a3"/>
              <w:spacing w:line="240" w:lineRule="exact"/>
              <w:rPr>
                <w:rFonts w:cs="Century"/>
                <w:spacing w:val="0"/>
                <w:sz w:val="18"/>
                <w:szCs w:val="18"/>
              </w:rPr>
            </w:pPr>
            <w:r w:rsidRPr="006A6683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="00567B7F">
              <w:rPr>
                <w:rFonts w:cs="Century" w:hint="eastAsia"/>
                <w:spacing w:val="0"/>
                <w:sz w:val="18"/>
                <w:szCs w:val="18"/>
              </w:rPr>
              <w:t xml:space="preserve">　</w:t>
            </w:r>
          </w:p>
          <w:p w:rsidR="002F27CC" w:rsidRDefault="006A6683" w:rsidP="00795823">
            <w:pPr>
              <w:pStyle w:val="a3"/>
              <w:spacing w:line="240" w:lineRule="exact"/>
              <w:ind w:firstLineChars="100" w:firstLine="178"/>
              <w:rPr>
                <w:rFonts w:ascii="ＭＳ 明朝" w:hAnsi="ＭＳ 明朝"/>
                <w:sz w:val="18"/>
                <w:szCs w:val="18"/>
              </w:rPr>
            </w:pPr>
            <w:r w:rsidRPr="006A6683">
              <w:rPr>
                <w:rFonts w:ascii="ＭＳ 明朝" w:hAnsi="ＭＳ 明朝" w:hint="eastAsia"/>
                <w:sz w:val="18"/>
                <w:szCs w:val="18"/>
              </w:rPr>
              <w:t>（具体的内容）</w:t>
            </w:r>
          </w:p>
          <w:p w:rsidR="00387821" w:rsidRDefault="00387821" w:rsidP="00795823">
            <w:pPr>
              <w:pStyle w:val="a3"/>
              <w:spacing w:line="240" w:lineRule="exact"/>
              <w:ind w:firstLineChars="100" w:firstLine="200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</w:tr>
    </w:tbl>
    <w:p w:rsidR="006A6683" w:rsidRPr="004B6F3A" w:rsidRDefault="006A6683" w:rsidP="006A6683">
      <w:pPr>
        <w:pStyle w:val="a3"/>
        <w:spacing w:line="24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4B6F3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B6F3A" w:rsidRPr="004B6F3A">
        <w:rPr>
          <w:rFonts w:asciiTheme="majorEastAsia" w:eastAsiaTheme="majorEastAsia" w:hAnsiTheme="majorEastAsia" w:hint="eastAsia"/>
          <w:sz w:val="18"/>
          <w:szCs w:val="18"/>
        </w:rPr>
        <w:t>＜</w:t>
      </w:r>
      <w:r w:rsidRPr="004B6F3A">
        <w:rPr>
          <w:rFonts w:asciiTheme="majorEastAsia" w:eastAsiaTheme="majorEastAsia" w:hAnsiTheme="majorEastAsia" w:hint="eastAsia"/>
          <w:sz w:val="18"/>
          <w:szCs w:val="18"/>
        </w:rPr>
        <w:t>注意事項</w:t>
      </w:r>
      <w:r w:rsidR="004B6F3A" w:rsidRPr="004B6F3A">
        <w:rPr>
          <w:rFonts w:asciiTheme="majorEastAsia" w:eastAsiaTheme="majorEastAsia" w:hAnsiTheme="majorEastAsia" w:hint="eastAsia"/>
          <w:sz w:val="18"/>
          <w:szCs w:val="18"/>
        </w:rPr>
        <w:t>＞</w:t>
      </w:r>
    </w:p>
    <w:p w:rsidR="004B6F3A" w:rsidRDefault="006A6683" w:rsidP="006A6683">
      <w:pPr>
        <w:pStyle w:val="a3"/>
        <w:spacing w:line="240" w:lineRule="exact"/>
        <w:ind w:left="712" w:hangingChars="400" w:hanging="712"/>
        <w:rPr>
          <w:rFonts w:ascii="ＭＳ 明朝" w:hAnsi="ＭＳ 明朝"/>
          <w:sz w:val="18"/>
          <w:szCs w:val="18"/>
        </w:rPr>
      </w:pPr>
      <w:r w:rsidRPr="006A6683">
        <w:rPr>
          <w:rFonts w:ascii="ＭＳ 明朝" w:hAnsi="ＭＳ 明朝" w:hint="eastAsia"/>
          <w:sz w:val="18"/>
          <w:szCs w:val="18"/>
        </w:rPr>
        <w:t xml:space="preserve">　　１　病院については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Pr="006A6683">
        <w:rPr>
          <w:rFonts w:ascii="ＭＳ 明朝" w:hAnsi="ＭＳ 明朝" w:hint="eastAsia"/>
          <w:sz w:val="18"/>
          <w:szCs w:val="18"/>
        </w:rPr>
        <w:t>「５　変更事項」の(1)から(8)</w:t>
      </w:r>
      <w:r w:rsidR="004B6F3A">
        <w:rPr>
          <w:rFonts w:ascii="ＭＳ 明朝" w:hAnsi="ＭＳ 明朝" w:hint="eastAsia"/>
          <w:sz w:val="18"/>
          <w:szCs w:val="18"/>
        </w:rPr>
        <w:t>までの</w:t>
      </w:r>
      <w:r w:rsidR="004B6F3A" w:rsidRPr="006A6683">
        <w:rPr>
          <w:rFonts w:ascii="ＭＳ 明朝" w:hAnsi="ＭＳ 明朝" w:hint="eastAsia"/>
          <w:sz w:val="18"/>
          <w:szCs w:val="18"/>
        </w:rPr>
        <w:t>該当する番号を○で囲むこと。</w:t>
      </w:r>
    </w:p>
    <w:p w:rsidR="004B6F3A" w:rsidRDefault="004B6F3A" w:rsidP="004B6F3A">
      <w:pPr>
        <w:pStyle w:val="a3"/>
        <w:spacing w:line="240" w:lineRule="exact"/>
        <w:ind w:firstLineChars="200" w:firstLine="35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２　</w:t>
      </w:r>
      <w:r w:rsidR="006A6683" w:rsidRPr="006A6683">
        <w:rPr>
          <w:rFonts w:ascii="ＭＳ 明朝" w:hAnsi="ＭＳ 明朝" w:hint="eastAsia"/>
          <w:sz w:val="18"/>
          <w:szCs w:val="18"/>
        </w:rPr>
        <w:t>診療所については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Pr="006A6683">
        <w:rPr>
          <w:rFonts w:ascii="ＭＳ 明朝" w:hAnsi="ＭＳ 明朝" w:hint="eastAsia"/>
          <w:sz w:val="18"/>
          <w:szCs w:val="18"/>
        </w:rPr>
        <w:t>「５　変更事項」の</w:t>
      </w:r>
      <w:r w:rsidR="006A6683" w:rsidRPr="006A6683">
        <w:rPr>
          <w:rFonts w:ascii="ＭＳ 明朝" w:hAnsi="ＭＳ 明朝" w:hint="eastAsia"/>
          <w:sz w:val="18"/>
          <w:szCs w:val="18"/>
        </w:rPr>
        <w:t>(1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2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3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4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7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8)</w:t>
      </w:r>
      <w:r w:rsidRPr="004B6F3A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の</w:t>
      </w:r>
      <w:r w:rsidRPr="006A6683">
        <w:rPr>
          <w:rFonts w:ascii="ＭＳ 明朝" w:hAnsi="ＭＳ 明朝" w:hint="eastAsia"/>
          <w:sz w:val="18"/>
          <w:szCs w:val="18"/>
        </w:rPr>
        <w:t>該当する番号を○で囲むこと。</w:t>
      </w:r>
    </w:p>
    <w:p w:rsidR="006A6683" w:rsidRPr="006A6683" w:rsidRDefault="004B6F3A" w:rsidP="004B6F3A">
      <w:pPr>
        <w:pStyle w:val="a3"/>
        <w:spacing w:line="240" w:lineRule="exact"/>
        <w:ind w:firstLineChars="200" w:firstLine="356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３　</w:t>
      </w:r>
      <w:r w:rsidR="006A6683" w:rsidRPr="006A6683">
        <w:rPr>
          <w:rFonts w:ascii="ＭＳ 明朝" w:hAnsi="ＭＳ 明朝" w:hint="eastAsia"/>
          <w:sz w:val="18"/>
          <w:szCs w:val="18"/>
        </w:rPr>
        <w:t>助産所については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Pr="006A6683">
        <w:rPr>
          <w:rFonts w:ascii="ＭＳ 明朝" w:hAnsi="ＭＳ 明朝" w:hint="eastAsia"/>
          <w:sz w:val="18"/>
          <w:szCs w:val="18"/>
        </w:rPr>
        <w:t>「５　変更事項」の</w:t>
      </w:r>
      <w:r w:rsidR="006A6683" w:rsidRPr="006A6683">
        <w:rPr>
          <w:rFonts w:ascii="ＭＳ 明朝" w:hAnsi="ＭＳ 明朝" w:hint="eastAsia"/>
          <w:sz w:val="18"/>
          <w:szCs w:val="18"/>
        </w:rPr>
        <w:t>(2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3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4)</w:t>
      </w:r>
      <w:r w:rsidR="00BB2FDB">
        <w:rPr>
          <w:rFonts w:ascii="ＭＳ 明朝" w:hAnsi="ＭＳ 明朝" w:hint="eastAsia"/>
          <w:sz w:val="18"/>
          <w:szCs w:val="18"/>
        </w:rPr>
        <w:t>，</w:t>
      </w:r>
      <w:r w:rsidR="006A6683" w:rsidRPr="006A6683">
        <w:rPr>
          <w:rFonts w:ascii="ＭＳ 明朝" w:hAnsi="ＭＳ 明朝" w:hint="eastAsia"/>
          <w:sz w:val="18"/>
          <w:szCs w:val="18"/>
        </w:rPr>
        <w:t>(9)</w:t>
      </w:r>
      <w:r>
        <w:rPr>
          <w:rFonts w:ascii="ＭＳ 明朝" w:hAnsi="ＭＳ 明朝" w:hint="eastAsia"/>
          <w:sz w:val="18"/>
          <w:szCs w:val="18"/>
        </w:rPr>
        <w:t>の</w:t>
      </w:r>
      <w:r w:rsidR="006A6683" w:rsidRPr="006A6683">
        <w:rPr>
          <w:rFonts w:ascii="ＭＳ 明朝" w:hAnsi="ＭＳ 明朝" w:hint="eastAsia"/>
          <w:sz w:val="18"/>
          <w:szCs w:val="18"/>
        </w:rPr>
        <w:t>該当する番号を○で囲むこと。</w:t>
      </w:r>
    </w:p>
    <w:p w:rsidR="00430015" w:rsidRPr="006A6683" w:rsidRDefault="004B6F3A" w:rsidP="00430015">
      <w:pPr>
        <w:pStyle w:val="a3"/>
        <w:spacing w:line="240" w:lineRule="exact"/>
        <w:ind w:left="566" w:hangingChars="318" w:hanging="566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４</w:t>
      </w:r>
      <w:r w:rsidR="006A6683" w:rsidRPr="006A6683">
        <w:rPr>
          <w:rFonts w:ascii="ＭＳ 明朝" w:hAnsi="ＭＳ 明朝" w:hint="eastAsia"/>
          <w:sz w:val="18"/>
          <w:szCs w:val="18"/>
        </w:rPr>
        <w:t xml:space="preserve">　「５　変更事項」の(3)から(9)までに掲げる事項の変更については，新旧の平面図を添付すること。</w:t>
      </w:r>
    </w:p>
    <w:p w:rsidR="00430015" w:rsidRPr="006A6683" w:rsidRDefault="004B6F3A" w:rsidP="00DC0189">
      <w:pPr>
        <w:pStyle w:val="a3"/>
        <w:spacing w:line="240" w:lineRule="exact"/>
        <w:ind w:left="566" w:hangingChars="318" w:hanging="566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５</w:t>
      </w:r>
      <w:r w:rsidR="006A6683" w:rsidRPr="006A6683">
        <w:rPr>
          <w:rFonts w:ascii="ＭＳ 明朝" w:hAnsi="ＭＳ 明朝" w:hint="eastAsia"/>
          <w:sz w:val="18"/>
          <w:szCs w:val="18"/>
        </w:rPr>
        <w:t xml:space="preserve">　具体的内容については，新旧の関係が分かるように新旧対照などを記載し，又は添付すること。</w:t>
      </w:r>
      <w:r w:rsidR="00430015" w:rsidRPr="00382F63">
        <w:rPr>
          <w:rFonts w:ascii="ＭＳ 明朝" w:hAnsi="ＭＳ 明朝" w:hint="eastAsia"/>
          <w:sz w:val="18"/>
          <w:szCs w:val="18"/>
        </w:rPr>
        <w:t>なお</w:t>
      </w:r>
      <w:r w:rsidR="00BB2FDB" w:rsidRPr="00382F63">
        <w:rPr>
          <w:rFonts w:ascii="ＭＳ 明朝" w:hAnsi="ＭＳ 明朝" w:hint="eastAsia"/>
          <w:sz w:val="18"/>
          <w:szCs w:val="18"/>
        </w:rPr>
        <w:t>，</w:t>
      </w:r>
      <w:r w:rsidR="00430015" w:rsidRPr="00382F63">
        <w:rPr>
          <w:rFonts w:ascii="ＭＳ 明朝" w:hAnsi="ＭＳ 明朝" w:hint="eastAsia"/>
          <w:sz w:val="18"/>
          <w:szCs w:val="18"/>
        </w:rPr>
        <w:t>「５　変更事項」の</w:t>
      </w:r>
      <w:r w:rsidR="00EC786A" w:rsidRPr="00382F63">
        <w:rPr>
          <w:rFonts w:ascii="ＭＳ 明朝" w:hAnsi="ＭＳ 明朝"/>
          <w:sz w:val="18"/>
          <w:szCs w:val="18"/>
        </w:rPr>
        <w:t>(8)</w:t>
      </w:r>
      <w:r w:rsidR="00EC786A" w:rsidRPr="00382F63">
        <w:rPr>
          <w:rFonts w:ascii="ＭＳ 明朝" w:hAnsi="ＭＳ 明朝" w:hint="eastAsia"/>
          <w:sz w:val="18"/>
          <w:szCs w:val="18"/>
        </w:rPr>
        <w:t>に</w:t>
      </w:r>
      <w:r w:rsidR="00AC6E78" w:rsidRPr="00382F63">
        <w:rPr>
          <w:rFonts w:ascii="ＭＳ 明朝" w:hAnsi="ＭＳ 明朝" w:hint="eastAsia"/>
          <w:sz w:val="18"/>
          <w:szCs w:val="18"/>
        </w:rPr>
        <w:t>掲げる</w:t>
      </w:r>
      <w:r w:rsidR="00DC0189" w:rsidRPr="00382F63">
        <w:rPr>
          <w:rFonts w:ascii="ＭＳ 明朝" w:hAnsi="ＭＳ 明朝" w:hint="eastAsia"/>
          <w:sz w:val="18"/>
          <w:szCs w:val="18"/>
        </w:rPr>
        <w:t>事項の変更にあっては</w:t>
      </w:r>
      <w:r w:rsidR="00BB2FDB" w:rsidRPr="00382F63">
        <w:rPr>
          <w:rFonts w:ascii="ＭＳ 明朝" w:hAnsi="ＭＳ 明朝" w:hint="eastAsia"/>
          <w:sz w:val="18"/>
          <w:szCs w:val="18"/>
        </w:rPr>
        <w:t>，</w:t>
      </w:r>
      <w:r w:rsidR="00DC0189" w:rsidRPr="00382F63">
        <w:rPr>
          <w:rFonts w:ascii="ＭＳ 明朝" w:hAnsi="ＭＳ 明朝" w:hint="eastAsia"/>
          <w:sz w:val="18"/>
          <w:szCs w:val="18"/>
        </w:rPr>
        <w:t>変更前と変更後の病床機能をそれぞれ記載すること。</w:t>
      </w:r>
      <w:r w:rsidR="00430015">
        <w:rPr>
          <w:rFonts w:ascii="ＭＳ 明朝" w:hAnsi="ＭＳ 明朝" w:hint="eastAsia"/>
          <w:sz w:val="18"/>
          <w:szCs w:val="18"/>
        </w:rPr>
        <w:t xml:space="preserve">　</w:t>
      </w:r>
    </w:p>
    <w:sectPr w:rsidR="00430015" w:rsidRPr="006A6683" w:rsidSect="00657041">
      <w:pgSz w:w="11906" w:h="16838"/>
      <w:pgMar w:top="1191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57" w:rsidRDefault="00661857" w:rsidP="002B48E9">
      <w:r>
        <w:separator/>
      </w:r>
    </w:p>
  </w:endnote>
  <w:endnote w:type="continuationSeparator" w:id="0">
    <w:p w:rsidR="00661857" w:rsidRDefault="00661857" w:rsidP="002B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57" w:rsidRDefault="00661857" w:rsidP="002B48E9">
      <w:r>
        <w:separator/>
      </w:r>
    </w:p>
  </w:footnote>
  <w:footnote w:type="continuationSeparator" w:id="0">
    <w:p w:rsidR="00661857" w:rsidRDefault="00661857" w:rsidP="002B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CC"/>
    <w:rsid w:val="00015FE0"/>
    <w:rsid w:val="000720EA"/>
    <w:rsid w:val="00091FF7"/>
    <w:rsid w:val="000A6793"/>
    <w:rsid w:val="000B73DD"/>
    <w:rsid w:val="000C4B3A"/>
    <w:rsid w:val="000F21BB"/>
    <w:rsid w:val="000F5CD8"/>
    <w:rsid w:val="00190373"/>
    <w:rsid w:val="00195DEC"/>
    <w:rsid w:val="001A3BB0"/>
    <w:rsid w:val="001B10A8"/>
    <w:rsid w:val="001C4385"/>
    <w:rsid w:val="001D4DF7"/>
    <w:rsid w:val="001F3F0D"/>
    <w:rsid w:val="00262703"/>
    <w:rsid w:val="0026602D"/>
    <w:rsid w:val="002B48E9"/>
    <w:rsid w:val="002F27CC"/>
    <w:rsid w:val="00316A9C"/>
    <w:rsid w:val="00327FE9"/>
    <w:rsid w:val="00355C83"/>
    <w:rsid w:val="00382F63"/>
    <w:rsid w:val="00387821"/>
    <w:rsid w:val="003E1EFB"/>
    <w:rsid w:val="003F4C80"/>
    <w:rsid w:val="00430015"/>
    <w:rsid w:val="004958A2"/>
    <w:rsid w:val="004B6F3A"/>
    <w:rsid w:val="004D1938"/>
    <w:rsid w:val="00540FC7"/>
    <w:rsid w:val="00567B7F"/>
    <w:rsid w:val="005E3794"/>
    <w:rsid w:val="00657041"/>
    <w:rsid w:val="0066103E"/>
    <w:rsid w:val="00661857"/>
    <w:rsid w:val="00682BC8"/>
    <w:rsid w:val="006A6683"/>
    <w:rsid w:val="006B7A76"/>
    <w:rsid w:val="006D70DE"/>
    <w:rsid w:val="0072447D"/>
    <w:rsid w:val="00795823"/>
    <w:rsid w:val="008074D3"/>
    <w:rsid w:val="008209AE"/>
    <w:rsid w:val="0084183B"/>
    <w:rsid w:val="008C4D58"/>
    <w:rsid w:val="00904C2D"/>
    <w:rsid w:val="00982AE2"/>
    <w:rsid w:val="009A4FBE"/>
    <w:rsid w:val="00A1275C"/>
    <w:rsid w:val="00A150A2"/>
    <w:rsid w:val="00A253BC"/>
    <w:rsid w:val="00A35DC4"/>
    <w:rsid w:val="00A729E2"/>
    <w:rsid w:val="00A936BF"/>
    <w:rsid w:val="00AA181D"/>
    <w:rsid w:val="00AC6E78"/>
    <w:rsid w:val="00AD345B"/>
    <w:rsid w:val="00B67332"/>
    <w:rsid w:val="00BA5A59"/>
    <w:rsid w:val="00BB2FDB"/>
    <w:rsid w:val="00C32C49"/>
    <w:rsid w:val="00C81EF5"/>
    <w:rsid w:val="00D55898"/>
    <w:rsid w:val="00DC0189"/>
    <w:rsid w:val="00E37DF7"/>
    <w:rsid w:val="00EC786A"/>
    <w:rsid w:val="00ED00D4"/>
    <w:rsid w:val="00EE0D6D"/>
    <w:rsid w:val="00F062C1"/>
    <w:rsid w:val="00F70CC5"/>
    <w:rsid w:val="00FF1B85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E6F771"/>
  <w15:docId w15:val="{F96F5EE3-B19A-447C-9BEE-3A7361A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2B4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8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B4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8E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D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1FDB-322B-4B38-A90D-416310D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   　　　　　　　　　　　　　　　　　　　　　　　　　　　　　　　　　　　　（１／２）</vt:lpstr>
      <vt:lpstr>様式第４号   　　　　　　　　　　　　　　　　　　　　　　　　　　　　　　　　　　　　（１／２）</vt:lpstr>
    </vt:vector>
  </TitlesOfParts>
  <Company>仙台市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   　　　　　　　　　　　　　　　　　　　　　　　　　　　　　　　　　　　　（１／２）</dc:title>
  <dc:creator>仙台市</dc:creator>
  <cp:revision>22</cp:revision>
  <cp:lastPrinted>2021-03-19T00:54:00Z</cp:lastPrinted>
  <dcterms:created xsi:type="dcterms:W3CDTF">2018-03-13T08:42:00Z</dcterms:created>
  <dcterms:modified xsi:type="dcterms:W3CDTF">2022-06-06T04:57:00Z</dcterms:modified>
</cp:coreProperties>
</file>